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B3498" w:rsidRPr="006B3498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</w:t>
            </w:r>
          </w:p>
        </w:tc>
        <w:tc>
          <w:tcPr>
            <w:tcW w:w="9081" w:type="dxa"/>
          </w:tcPr>
          <w:p w:rsidR="009A3750" w:rsidRPr="006B3498" w:rsidRDefault="009A3750" w:rsidP="00976EF5">
            <w:pPr>
              <w:spacing w:line="23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Выездной 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</w:t>
            </w:r>
            <w:r w:rsidR="00976EF5">
              <w:rPr>
                <w:rFonts w:ascii="Arial" w:hAnsi="Arial" w:cs="Arial"/>
                <w:b w:val="0"/>
                <w:color w:val="auto"/>
              </w:rPr>
              <w:t>в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военно-медицинском институте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9A3750" w:rsidRPr="006B3498" w:rsidRDefault="009A3750" w:rsidP="007946A6">
            <w:pPr>
              <w:spacing w:line="230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1062029</w:t>
            </w:r>
          </w:p>
          <w:p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Катульский И.Н.</w:t>
            </w:r>
          </w:p>
        </w:tc>
      </w:tr>
      <w:tr w:rsidR="006B3498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октября,</w:t>
            </w:r>
          </w:p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ноября,</w:t>
            </w:r>
            <w:r w:rsidRPr="006B3498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:rsidR="009A3750" w:rsidRPr="006B3498" w:rsidRDefault="009A3750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ыставка стрелкового и холодного оружия в 3620 артиллерийской базе вооружения</w:t>
            </w:r>
          </w:p>
        </w:tc>
        <w:tc>
          <w:tcPr>
            <w:tcW w:w="3544" w:type="dxa"/>
          </w:tcPr>
          <w:p w:rsidR="009A3750" w:rsidRPr="006B3498" w:rsidRDefault="009A3750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алинов А.А.</w:t>
            </w:r>
          </w:p>
        </w:tc>
      </w:tr>
      <w:tr w:rsidR="006B3498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6B349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51417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овеня Ю.С.</w:t>
            </w:r>
          </w:p>
        </w:tc>
      </w:tr>
      <w:tr w:rsidR="006B3498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3498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,</w:t>
            </w:r>
            <w:r w:rsidRPr="006B3498"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081" w:type="dxa"/>
          </w:tcPr>
          <w:p w:rsidR="00DA0014" w:rsidRPr="006B3498" w:rsidRDefault="00DA0014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DA0014" w:rsidRPr="006B3498" w:rsidRDefault="00DA0014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680451</w:t>
            </w:r>
          </w:p>
          <w:p w:rsidR="00DA0014" w:rsidRPr="006B3498" w:rsidRDefault="00DA0014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Мочалов Д.Ю.</w:t>
            </w:r>
          </w:p>
        </w:tc>
      </w:tr>
      <w:tr w:rsidR="006B3498" w:rsidRPr="006B3498" w:rsidTr="00DA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6-27 окт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м факультете 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D743B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</w:t>
            </w:r>
          </w:p>
        </w:tc>
        <w:tc>
          <w:tcPr>
            <w:tcW w:w="9081" w:type="dxa"/>
          </w:tcPr>
          <w:p w:rsidR="000E48D9" w:rsidRPr="006B3498" w:rsidRDefault="000E48D9" w:rsidP="00D743B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C328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081" w:type="dxa"/>
          </w:tcPr>
          <w:p w:rsidR="000E48D9" w:rsidRPr="006B3498" w:rsidRDefault="000E48D9" w:rsidP="00C328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твенный университет информатики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>и радиоэлектроники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AF64B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ноября</w:t>
            </w:r>
          </w:p>
        </w:tc>
        <w:tc>
          <w:tcPr>
            <w:tcW w:w="9081" w:type="dxa"/>
          </w:tcPr>
          <w:p w:rsidR="000E48D9" w:rsidRPr="006B3498" w:rsidRDefault="000E48D9" w:rsidP="00AF64B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противоминном центре</w:t>
            </w:r>
            <w:r w:rsidR="00976EF5">
              <w:rPr>
                <w:rFonts w:ascii="Arial" w:hAnsi="Arial" w:cs="Arial"/>
                <w:bCs/>
                <w:color w:val="auto"/>
              </w:rPr>
              <w:t xml:space="preserve"> Вооруженных Си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283016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Лобановский Р.С.</w:t>
            </w:r>
          </w:p>
        </w:tc>
      </w:tr>
      <w:tr w:rsidR="000E48D9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F30F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081" w:type="dxa"/>
          </w:tcPr>
          <w:p w:rsidR="000E48D9" w:rsidRPr="006B3498" w:rsidRDefault="000E48D9" w:rsidP="00F30F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E42494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81" w:type="dxa"/>
          </w:tcPr>
          <w:p w:rsidR="000E48D9" w:rsidRPr="006B3498" w:rsidRDefault="000E48D9" w:rsidP="00E42494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6B3498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0E48D9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8653B5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:rsidR="000E48D9" w:rsidRPr="006B3498" w:rsidRDefault="000E48D9" w:rsidP="008653B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08622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ристалев К.В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81" w:type="dxa"/>
          </w:tcPr>
          <w:p w:rsidR="000E48D9" w:rsidRPr="006B3498" w:rsidRDefault="000E48D9" w:rsidP="000E48D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оржественные мероприятия, посвященные годовому празднику воинской части</w:t>
            </w:r>
            <w:r w:rsidR="00976EF5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сталев К.В.</w:t>
            </w:r>
          </w:p>
        </w:tc>
      </w:tr>
      <w:tr w:rsidR="000E48D9" w:rsidRPr="006B349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0E48D9" w:rsidRPr="006B3498" w:rsidRDefault="000E48D9" w:rsidP="000E48D9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3653FA" w:rsidRPr="0049767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497670" w:rsidRDefault="001272C9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B3498" w:rsidRPr="006B3498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47360" w:rsidRPr="006B3498" w:rsidRDefault="00647360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24 </w:t>
            </w:r>
            <w:r w:rsidR="00B966ED" w:rsidRPr="006B3498">
              <w:rPr>
                <w:rFonts w:ascii="Arial" w:hAnsi="Arial" w:cs="Arial"/>
                <w:color w:val="auto"/>
              </w:rPr>
              <w:t>октября</w:t>
            </w:r>
          </w:p>
        </w:tc>
        <w:tc>
          <w:tcPr>
            <w:tcW w:w="9205" w:type="dxa"/>
          </w:tcPr>
          <w:p w:rsidR="00647360" w:rsidRPr="007946A6" w:rsidRDefault="00647360" w:rsidP="003C4F1A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специального назначения, </w:t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647360" w:rsidRPr="007946A6" w:rsidRDefault="00647360" w:rsidP="007946A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33 6344517</w:t>
            </w:r>
          </w:p>
          <w:p w:rsidR="00647360" w:rsidRPr="006B3498" w:rsidRDefault="00647360" w:rsidP="007946A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Шарупич А.С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E5BC3" w:rsidRPr="006B3498" w:rsidRDefault="002E5BC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6 окт</w:t>
            </w:r>
            <w:r w:rsidR="007961E3" w:rsidRPr="006B3498">
              <w:rPr>
                <w:rFonts w:ascii="Arial" w:hAnsi="Arial" w:cs="Arial"/>
                <w:color w:val="auto"/>
              </w:rPr>
              <w:t>ября</w:t>
            </w:r>
          </w:p>
          <w:p w:rsidR="007961E3" w:rsidRPr="006B3498" w:rsidRDefault="002E5BC3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  <w:r w:rsidR="007961E3" w:rsidRPr="006B3498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7961E3" w:rsidRPr="006B3498" w:rsidRDefault="00410B31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</w:t>
            </w:r>
            <w:r w:rsidR="007961E3" w:rsidRPr="006B3498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410B31" w:rsidRPr="007946A6" w:rsidRDefault="00410B31" w:rsidP="003C4F1A">
            <w:pPr>
              <w:spacing w:line="250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:rsidR="007961E3" w:rsidRPr="006B3498" w:rsidRDefault="007961E3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Бобр</w:t>
            </w:r>
          </w:p>
        </w:tc>
        <w:tc>
          <w:tcPr>
            <w:tcW w:w="3544" w:type="dxa"/>
          </w:tcPr>
          <w:p w:rsidR="007961E3" w:rsidRPr="006B3498" w:rsidRDefault="007961E3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760551</w:t>
            </w:r>
          </w:p>
          <w:p w:rsidR="007961E3" w:rsidRPr="006B3498" w:rsidRDefault="007961E3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53 отдельной радиотехнической бригаде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44453" w:rsidRPr="006B3498" w:rsidRDefault="00F4445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</w:tc>
        <w:tc>
          <w:tcPr>
            <w:tcW w:w="9205" w:type="dxa"/>
          </w:tcPr>
          <w:p w:rsidR="00F44453" w:rsidRPr="006B3498" w:rsidRDefault="00F44453" w:rsidP="00976EF5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02 базе ремонта и хранения (войск РХБЗ)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F44453" w:rsidRPr="006B3498" w:rsidRDefault="00F44453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6876466</w:t>
            </w:r>
          </w:p>
          <w:p w:rsidR="00F44453" w:rsidRPr="006B3498" w:rsidRDefault="00CD4F30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ухин А.Г</w:t>
            </w:r>
            <w:r w:rsidR="00F44453" w:rsidRPr="006B3498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7018832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штон С.В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10 отдельном полку материального обеспечения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Яремовский В.Р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5 арсенал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Новоколосово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С.М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техники службы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265106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 А.Н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2706" w:rsidRPr="006B3498" w:rsidRDefault="00EC270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:rsidR="00EC2706" w:rsidRPr="006B3498" w:rsidRDefault="00EC270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EC2706" w:rsidRPr="006B3498" w:rsidRDefault="000D18AA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75 63998</w:t>
            </w:r>
          </w:p>
          <w:p w:rsidR="00EC2706" w:rsidRPr="006B3498" w:rsidRDefault="00EC270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6E68" w:rsidRPr="006B3498" w:rsidRDefault="005B6E68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:rsidR="005B6E68" w:rsidRPr="006B3498" w:rsidRDefault="005B6E68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5B6E68" w:rsidRPr="006B3498" w:rsidRDefault="0021424E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95 57209</w:t>
            </w:r>
          </w:p>
          <w:p w:rsidR="005B6E68" w:rsidRPr="006B3498" w:rsidRDefault="005B6E68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рак М.И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15E1E" w:rsidRPr="006B3498" w:rsidRDefault="00815E1E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205" w:type="dxa"/>
          </w:tcPr>
          <w:p w:rsidR="00815E1E" w:rsidRPr="006B3498" w:rsidRDefault="00815E1E" w:rsidP="00976EF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</w:t>
            </w:r>
            <w:r w:rsidR="00976EF5">
              <w:rPr>
                <w:rFonts w:ascii="Arial" w:hAnsi="Arial" w:cs="Arial"/>
                <w:bCs/>
                <w:color w:val="auto"/>
              </w:rPr>
              <w:t>рытых дверей» в 8 бригаде РХБЗ,</w:t>
            </w:r>
            <w:r w:rsidR="00976EF5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815E1E" w:rsidRPr="006B3498" w:rsidRDefault="00815E1E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49333</w:t>
            </w:r>
          </w:p>
          <w:p w:rsidR="00815E1E" w:rsidRPr="006B3498" w:rsidRDefault="00815E1E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Ю.Э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4E2E8F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:rsidR="003B0736" w:rsidRPr="006B3498" w:rsidRDefault="003B07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:rsidR="003B0736" w:rsidRPr="006B3498" w:rsidRDefault="003B0736" w:rsidP="00D41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5F21F2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декабря</w:t>
            </w:r>
          </w:p>
          <w:p w:rsidR="003B0736" w:rsidRPr="006B3498" w:rsidRDefault="003B0736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:rsidR="003B0736" w:rsidRPr="006B3498" w:rsidRDefault="003B07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</w:t>
            </w:r>
            <w:r w:rsidR="00271921">
              <w:rPr>
                <w:rFonts w:ascii="Arial" w:hAnsi="Arial" w:cs="Arial"/>
                <w:bCs/>
                <w:i/>
                <w:color w:val="auto"/>
              </w:rPr>
              <w:t>п.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Мачулищи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9435008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хневич  Ю.Т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4089D" w:rsidRPr="006B3498" w:rsidRDefault="0024089D" w:rsidP="00544ED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декабря</w:t>
            </w:r>
          </w:p>
        </w:tc>
        <w:tc>
          <w:tcPr>
            <w:tcW w:w="9205" w:type="dxa"/>
          </w:tcPr>
          <w:p w:rsidR="0024089D" w:rsidRPr="006B3498" w:rsidRDefault="0024089D" w:rsidP="0024089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371 инженерной баз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24089D" w:rsidRPr="006B3498" w:rsidRDefault="0024089D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649203</w:t>
            </w:r>
          </w:p>
          <w:p w:rsidR="0024089D" w:rsidRPr="006B3498" w:rsidRDefault="0024089D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авченко О.С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61AEA" w:rsidRPr="006B3498" w:rsidRDefault="00161AEA" w:rsidP="00AA32A7">
            <w:pPr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:rsidR="00161AEA" w:rsidRPr="006B3498" w:rsidRDefault="00161AEA" w:rsidP="00AA32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161AEA" w:rsidRPr="006B3498" w:rsidRDefault="00161AEA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161AEA" w:rsidRPr="006B3498" w:rsidRDefault="00161AEA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:rsidR="003B0736" w:rsidRPr="006B3498" w:rsidRDefault="003B0736" w:rsidP="002F4A1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:rsidR="003B0736" w:rsidRPr="006B3498" w:rsidRDefault="003B0736" w:rsidP="005741A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02 химмотологическом центре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9 декабря</w:t>
            </w:r>
          </w:p>
        </w:tc>
        <w:tc>
          <w:tcPr>
            <w:tcW w:w="9205" w:type="dxa"/>
          </w:tcPr>
          <w:p w:rsidR="003B0736" w:rsidRPr="006B3498" w:rsidRDefault="003B0736" w:rsidP="00B966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инской част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</w:tbl>
    <w:p w:rsidR="00896C9C" w:rsidRPr="0049767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497670" w:rsidRDefault="008A6F3C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0E48D9" w:rsidRPr="006B3498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0E48D9" w:rsidRPr="006B3498" w:rsidRDefault="000E48D9" w:rsidP="008B4069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0E48D9" w:rsidRPr="000E48D9" w:rsidRDefault="000E48D9" w:rsidP="008B4069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r w:rsidRPr="000E48D9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11" w:type="dxa"/>
          </w:tcPr>
          <w:p w:rsidR="000E48D9" w:rsidRPr="000E48D9" w:rsidRDefault="000E48D9" w:rsidP="007946A6">
            <w:pPr>
              <w:ind w:left="143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:rsidR="000E48D9" w:rsidRPr="000E48D9" w:rsidRDefault="000E48D9" w:rsidP="007946A6">
            <w:pPr>
              <w:ind w:left="143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Шаршавицкий О.С.</w:t>
            </w:r>
          </w:p>
        </w:tc>
      </w:tr>
      <w:tr w:rsidR="000E48D9" w:rsidRPr="006B3498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0E48D9" w:rsidRPr="006B3498" w:rsidRDefault="000E48D9" w:rsidP="0025622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109" w:type="dxa"/>
          </w:tcPr>
          <w:p w:rsidR="000E48D9" w:rsidRPr="000E48D9" w:rsidRDefault="000E48D9" w:rsidP="0025622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E48D9">
              <w:rPr>
                <w:rFonts w:ascii="Arial" w:hAnsi="Arial" w:cs="Arial"/>
                <w:bCs/>
                <w:color w:val="auto"/>
              </w:rPr>
              <w:br/>
            </w:r>
            <w:r w:rsidRPr="000E48D9">
              <w:rPr>
                <w:rFonts w:ascii="Arial" w:hAnsi="Arial" w:cs="Arial"/>
                <w:bCs/>
                <w:i/>
                <w:color w:val="auto"/>
              </w:rPr>
              <w:t>н.п. Зеленка</w:t>
            </w:r>
          </w:p>
        </w:tc>
        <w:tc>
          <w:tcPr>
            <w:tcW w:w="3511" w:type="dxa"/>
          </w:tcPr>
          <w:p w:rsidR="000E48D9" w:rsidRPr="000E48D9" w:rsidRDefault="000E48D9" w:rsidP="007946A6">
            <w:pPr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+37533 6128633</w:t>
            </w:r>
          </w:p>
          <w:p w:rsidR="000E48D9" w:rsidRPr="000E48D9" w:rsidRDefault="000E48D9" w:rsidP="007946A6">
            <w:pPr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Бородавич И.В.</w:t>
            </w:r>
          </w:p>
        </w:tc>
      </w:tr>
      <w:tr w:rsidR="007946A6" w:rsidRPr="006B3498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31 октября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91 группе артиллерии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Заслоново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879699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арабанов А.А.</w:t>
            </w:r>
          </w:p>
        </w:tc>
      </w:tr>
      <w:tr w:rsidR="007946A6" w:rsidRPr="006B3498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-10 ноября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освобождения Лиозненщины от немецко-фашистских захватчиков», </w:t>
            </w:r>
            <w:r w:rsidRPr="006B3498">
              <w:rPr>
                <w:rFonts w:ascii="Arial" w:hAnsi="Arial" w:cs="Arial"/>
                <w:i/>
                <w:color w:val="auto"/>
              </w:rPr>
              <w:t>н.п. Лиозно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383422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Рыбакова С.Д.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946A6" w:rsidRPr="006B3498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2 ноября</w:t>
            </w:r>
          </w:p>
          <w:p w:rsidR="007946A6" w:rsidRPr="007946A6" w:rsidRDefault="007946A6" w:rsidP="003C4F1A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Посещение музея «Витебский городской музей воинов-интернационалист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12 623430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а А.И.</w:t>
            </w:r>
          </w:p>
        </w:tc>
      </w:tr>
      <w:tr w:rsidR="007946A6" w:rsidRPr="006B3498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3.00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г. Городка и Городокского района от немецко-фашистских захватчик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2163881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Сацук В.В.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946A6" w:rsidRPr="006B3498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609 артиллерийском складе боеприпасов, </w:t>
            </w:r>
            <w:r w:rsidRPr="00B7342B">
              <w:rPr>
                <w:rFonts w:ascii="Arial" w:hAnsi="Arial" w:cs="Arial"/>
                <w:bCs/>
                <w:i/>
                <w:color w:val="auto"/>
              </w:rPr>
              <w:t>н.п. Боровка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ирин К.А.</w:t>
            </w:r>
          </w:p>
        </w:tc>
      </w:tr>
    </w:tbl>
    <w:p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497670" w:rsidRDefault="00694757" w:rsidP="000E48D9">
      <w:pPr>
        <w:spacing w:after="120"/>
        <w:rPr>
          <w:b/>
          <w:bCs/>
        </w:rPr>
      </w:pPr>
      <w:r w:rsidRPr="0049767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6B3498" w:rsidRPr="006B3498" w:rsidTr="0019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:rsidR="00DA0014" w:rsidRPr="006B3498" w:rsidRDefault="00DA0014" w:rsidP="003C4F1A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68 артиллерийской базе вооруж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Михайлов А.А.</w:t>
            </w:r>
          </w:p>
        </w:tc>
      </w:tr>
      <w:tr w:rsidR="006B3498" w:rsidRPr="006B3498" w:rsidTr="00D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13" w:type="dxa"/>
          </w:tcPr>
          <w:p w:rsidR="00DA0014" w:rsidRPr="006B3498" w:rsidRDefault="00DA0014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r w:rsidRPr="006B3498">
              <w:rPr>
                <w:rFonts w:ascii="Arial" w:hAnsi="Arial" w:cs="Arial"/>
                <w:i/>
                <w:color w:val="auto"/>
              </w:rPr>
              <w:t>н.п. Прибор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757389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нисенок А.В.</w:t>
            </w:r>
          </w:p>
        </w:tc>
      </w:tr>
      <w:tr w:rsidR="006B3498" w:rsidRPr="006B349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-27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8-10, 22-24 но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DA0014" w:rsidRPr="006B3498" w:rsidRDefault="00DA0014" w:rsidP="000A1D6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="000A1D60">
              <w:rPr>
                <w:rFonts w:ascii="Arial" w:hAnsi="Arial" w:cs="Arial"/>
                <w:bCs/>
                <w:i/>
                <w:color w:val="auto"/>
              </w:rPr>
              <w:t>г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. Добруш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птюг А.Ф.</w:t>
            </w:r>
          </w:p>
        </w:tc>
      </w:tr>
      <w:tr w:rsidR="006B3498" w:rsidRPr="006B349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,</w:t>
            </w:r>
          </w:p>
          <w:p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213" w:type="dxa"/>
          </w:tcPr>
          <w:p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</w:t>
            </w:r>
            <w:r w:rsidR="00EB572E" w:rsidRPr="006B3498">
              <w:rPr>
                <w:rFonts w:ascii="Arial" w:hAnsi="Arial" w:cs="Arial"/>
                <w:bCs/>
                <w:color w:val="auto"/>
              </w:rPr>
              <w:t>Белорусский государственный университет транспорта</w:t>
            </w:r>
            <w:r w:rsidRPr="006B349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DA0014" w:rsidRPr="006B3498" w:rsidRDefault="002B7A54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1117056</w:t>
            </w:r>
          </w:p>
          <w:p w:rsidR="00DA0014" w:rsidRPr="006B3498" w:rsidRDefault="002B7A54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Виниченко Е.В</w:t>
            </w:r>
            <w:r w:rsidR="00DA0014" w:rsidRPr="006B3498">
              <w:rPr>
                <w:rFonts w:ascii="Arial" w:hAnsi="Arial" w:cs="Arial"/>
                <w:color w:val="auto"/>
              </w:rPr>
              <w:t>.</w:t>
            </w:r>
          </w:p>
        </w:tc>
      </w:tr>
      <w:tr w:rsidR="006B3498" w:rsidRPr="006B349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B7229" w:rsidRPr="006B3498" w:rsidRDefault="00BB7229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:rsidR="00BB7229" w:rsidRPr="006B3498" w:rsidRDefault="00BB7229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ый Берег</w:t>
            </w:r>
          </w:p>
        </w:tc>
        <w:tc>
          <w:tcPr>
            <w:tcW w:w="3544" w:type="dxa"/>
          </w:tcPr>
          <w:p w:rsidR="00BB7229" w:rsidRPr="006B3498" w:rsidRDefault="00BB7229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:rsidR="00BB7229" w:rsidRPr="006B3498" w:rsidRDefault="00BB7229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ртемчик В.И.</w:t>
            </w:r>
          </w:p>
        </w:tc>
      </w:tr>
      <w:tr w:rsidR="006B3498" w:rsidRPr="006B349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0014" w:rsidRPr="006B3498" w:rsidRDefault="00CD4ED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13" w:type="dxa"/>
          </w:tcPr>
          <w:p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t>Литвиновичской средней школы,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br/>
            </w:r>
            <w:r w:rsidR="00CD4EDE" w:rsidRPr="006B3498">
              <w:rPr>
                <w:rFonts w:ascii="Arial" w:hAnsi="Arial" w:cs="Arial"/>
                <w:bCs/>
                <w:i/>
                <w:color w:val="auto"/>
              </w:rPr>
              <w:t>н.п. Литвиновичи</w:t>
            </w:r>
          </w:p>
        </w:tc>
        <w:tc>
          <w:tcPr>
            <w:tcW w:w="3544" w:type="dxa"/>
          </w:tcPr>
          <w:p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85296</w:t>
            </w:r>
          </w:p>
          <w:p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085296</w:t>
            </w:r>
          </w:p>
        </w:tc>
      </w:tr>
    </w:tbl>
    <w:p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497670" w:rsidRDefault="00F54132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6B3498" w:rsidRPr="006B3498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55270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 октября</w:t>
            </w:r>
          </w:p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DF144C" w:rsidRPr="006B3498" w:rsidRDefault="0015236E" w:rsidP="001A58D6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города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лорита</w:t>
            </w:r>
          </w:p>
        </w:tc>
        <w:tc>
          <w:tcPr>
            <w:tcW w:w="3402" w:type="dxa"/>
          </w:tcPr>
          <w:p w:rsidR="00DF144C" w:rsidRPr="006B3498" w:rsidRDefault="0015236E" w:rsidP="001A58D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651 2070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авдин А.В.</w:t>
            </w:r>
          </w:p>
        </w:tc>
      </w:tr>
      <w:tr w:rsidR="006B3498" w:rsidRPr="006B3498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3 октября</w:t>
            </w:r>
          </w:p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11 артиллерийск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6B3498" w:rsidRPr="006B3498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стреча с учащимися и их родителями по вопросам поступления в вузы на базе районного дома культуры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9E5A40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93623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6B3498" w:rsidRPr="006B3498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46 арсенале, </w:t>
            </w:r>
            <w:r w:rsidRPr="006B3498">
              <w:rPr>
                <w:rFonts w:ascii="Arial" w:hAnsi="Arial" w:cs="Arial"/>
                <w:i/>
                <w:color w:val="auto"/>
              </w:rPr>
              <w:t>н.п. Бронная Гора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Ильченко А.А.</w:t>
            </w:r>
          </w:p>
        </w:tc>
      </w:tr>
      <w:tr w:rsidR="006B3498" w:rsidRPr="006B3498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6B3498" w:rsidRPr="006B3498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8E4168" w:rsidRPr="006B3498" w:rsidRDefault="008E4168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:rsidR="008E4168" w:rsidRPr="006B3498" w:rsidRDefault="008E4168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Кинолекторий с показом кинофильмов о профессиях военного в кинотеатре «Октябрь», </w:t>
            </w:r>
            <w:r w:rsidRPr="006B3498">
              <w:rPr>
                <w:rFonts w:ascii="Arial" w:hAnsi="Arial" w:cs="Arial"/>
                <w:i/>
                <w:color w:val="auto"/>
              </w:rPr>
              <w:t>г. Лунинец</w:t>
            </w:r>
          </w:p>
        </w:tc>
        <w:tc>
          <w:tcPr>
            <w:tcW w:w="3402" w:type="dxa"/>
          </w:tcPr>
          <w:p w:rsidR="008E4168" w:rsidRPr="006B3498" w:rsidRDefault="006B3498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+3751647 </w:t>
            </w:r>
            <w:r w:rsidR="008E4168" w:rsidRPr="006B3498">
              <w:rPr>
                <w:rFonts w:ascii="Arial" w:hAnsi="Arial" w:cs="Arial"/>
                <w:bCs/>
                <w:color w:val="auto"/>
              </w:rPr>
              <w:t>62649</w:t>
            </w:r>
          </w:p>
          <w:p w:rsidR="008E4168" w:rsidRPr="006B3498" w:rsidRDefault="008E4168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люкач Р.П.</w:t>
            </w:r>
          </w:p>
        </w:tc>
      </w:tr>
      <w:tr w:rsidR="006B3498" w:rsidRPr="006B3498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48 отдельном батальоне РЭБ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</w:tbl>
    <w:p w:rsidR="00932DA5" w:rsidRPr="0049767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B3498" w:rsidRPr="006B3498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F4051" w:rsidRPr="006B3498" w:rsidRDefault="008F4051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 октября</w:t>
            </w:r>
          </w:p>
        </w:tc>
        <w:tc>
          <w:tcPr>
            <w:tcW w:w="9477" w:type="dxa"/>
          </w:tcPr>
          <w:p w:rsidR="008F4051" w:rsidRPr="006B3498" w:rsidRDefault="008F4051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08 отдельном полку материального обеспеч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8F4051" w:rsidRPr="006B3498" w:rsidRDefault="008F4051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8872563</w:t>
            </w:r>
          </w:p>
          <w:p w:rsidR="008F4051" w:rsidRPr="006B3498" w:rsidRDefault="008F4051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Филипчик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П.А</w:t>
            </w:r>
            <w:r w:rsidRPr="006B3498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6B3498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AE7FE2" w:rsidRPr="006B3498" w:rsidRDefault="00AE7FE2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октября</w:t>
            </w:r>
          </w:p>
        </w:tc>
        <w:tc>
          <w:tcPr>
            <w:tcW w:w="9477" w:type="dxa"/>
          </w:tcPr>
          <w:p w:rsidR="00AE7FE2" w:rsidRPr="006B3498" w:rsidRDefault="00AE7FE2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военном комиссариате Зельвенского района, </w:t>
            </w:r>
            <w:r w:rsidRPr="006B3498">
              <w:rPr>
                <w:rFonts w:ascii="Arial" w:hAnsi="Arial" w:cs="Arial"/>
                <w:i/>
                <w:color w:val="auto"/>
              </w:rPr>
              <w:t>г.п. Зельва</w:t>
            </w:r>
          </w:p>
        </w:tc>
        <w:tc>
          <w:tcPr>
            <w:tcW w:w="3054" w:type="dxa"/>
          </w:tcPr>
          <w:p w:rsidR="00AE7FE2" w:rsidRPr="006B3498" w:rsidRDefault="00AE7FE2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564 73187</w:t>
            </w:r>
          </w:p>
          <w:p w:rsidR="00AE7FE2" w:rsidRPr="006B3498" w:rsidRDefault="00AE7FE2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Шишко Е.А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33 3495917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Е.А.</w:t>
            </w:r>
          </w:p>
        </w:tc>
      </w:tr>
      <w:tr w:rsidR="007946A6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:rsidR="007946A6" w:rsidRPr="006B3498" w:rsidRDefault="007946A6" w:rsidP="009E5A4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</w:t>
            </w:r>
            <w:r w:rsidR="009E5A40">
              <w:rPr>
                <w:rFonts w:ascii="Arial" w:hAnsi="Arial" w:cs="Arial"/>
                <w:color w:val="auto"/>
              </w:rPr>
              <w:t>е мероприятия, посвященные «Дню</w:t>
            </w:r>
            <w:r w:rsidR="009E5A40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color w:val="auto"/>
              </w:rPr>
              <w:t>образования войск связ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74 отдельном полку связи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5 ноября</w:t>
            </w:r>
          </w:p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 зенитном ракетном полку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165052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рбук С.Э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4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2 отдельной роте специального назначения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 8 радиотехнической бригад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Ратичи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513 75049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ухарчик Т.А.</w:t>
            </w:r>
          </w:p>
        </w:tc>
      </w:tr>
      <w:tr w:rsidR="007946A6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11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557 инженер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штурмовой авиационной баз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137762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7946A6" w:rsidRPr="006B349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841 группе артиллерии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дека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55 отдельном радиотехническом полку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</w:tbl>
    <w:p w:rsidR="004E6E9F" w:rsidRPr="0049767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7946A6" w:rsidRPr="006B3498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7946A6" w:rsidRDefault="007946A6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«День открытых дверей» в 465 ракетной бригаде,</w:t>
            </w:r>
            <w:r w:rsidRPr="007946A6">
              <w:rPr>
                <w:rFonts w:ascii="Arial" w:hAnsi="Arial" w:cs="Arial"/>
                <w:b w:val="0"/>
                <w:color w:val="auto"/>
              </w:rPr>
              <w:br/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7946A6" w:rsidRDefault="007946A6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29 8404049</w:t>
            </w:r>
          </w:p>
          <w:p w:rsidR="007946A6" w:rsidRPr="007946A6" w:rsidRDefault="007946A6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Авдей А.Л.</w:t>
            </w:r>
          </w:p>
        </w:tc>
      </w:tr>
      <w:tr w:rsidR="007946A6" w:rsidRPr="006B3498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7946A6" w:rsidRPr="006B3498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7946A6" w:rsidRPr="006B3498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ыставка вооружения и </w:t>
            </w:r>
            <w:r w:rsidR="009E5A40">
              <w:rPr>
                <w:rFonts w:ascii="Arial" w:hAnsi="Arial" w:cs="Arial"/>
                <w:bCs/>
                <w:color w:val="auto"/>
              </w:rPr>
              <w:t xml:space="preserve">военной 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техники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Ратушный А.Ю.</w:t>
            </w:r>
          </w:p>
        </w:tc>
      </w:tr>
      <w:tr w:rsidR="007946A6" w:rsidRPr="006B3498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D12980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479" w:type="dxa"/>
          </w:tcPr>
          <w:p w:rsidR="007946A6" w:rsidRPr="006B3498" w:rsidRDefault="007946A6" w:rsidP="00D1298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783 базе хранения и утилизации бронетанкового имущества, </w:t>
            </w:r>
            <w:r w:rsidRPr="009E5A40">
              <w:rPr>
                <w:rFonts w:ascii="Arial" w:hAnsi="Arial" w:cs="Arial"/>
                <w:i/>
                <w:color w:val="auto"/>
              </w:rPr>
              <w:t>н.п</w:t>
            </w:r>
            <w:r w:rsidRPr="006B3498">
              <w:rPr>
                <w:rFonts w:ascii="Arial" w:hAnsi="Arial" w:cs="Arial"/>
                <w:i/>
                <w:color w:val="auto"/>
              </w:rPr>
              <w:t>. Голынец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96039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идык А.В.</w:t>
            </w:r>
          </w:p>
        </w:tc>
      </w:tr>
      <w:tr w:rsidR="007946A6" w:rsidRPr="006B3498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D52C8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479" w:type="dxa"/>
          </w:tcPr>
          <w:p w:rsidR="007946A6" w:rsidRPr="006B3498" w:rsidRDefault="007946A6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Лап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7946A6" w:rsidRPr="006B3498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B3498" w:rsidRDefault="007946A6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  <w:p w:rsidR="007946A6" w:rsidRPr="006B3498" w:rsidRDefault="007946A6" w:rsidP="003D1F9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479" w:type="dxa"/>
          </w:tcPr>
          <w:p w:rsidR="007946A6" w:rsidRPr="006B3498" w:rsidRDefault="007946A6" w:rsidP="009D63F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Кировского района по вопросам поступления в вуз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404049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вдей А.Л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70" w:rsidRDefault="002F2A70" w:rsidP="003F08F7">
      <w:r>
        <w:separator/>
      </w:r>
    </w:p>
  </w:endnote>
  <w:endnote w:type="continuationSeparator" w:id="0">
    <w:p w:rsidR="002F2A70" w:rsidRDefault="002F2A70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70" w:rsidRDefault="002F2A70" w:rsidP="003F08F7">
      <w:r>
        <w:separator/>
      </w:r>
    </w:p>
  </w:footnote>
  <w:footnote w:type="continuationSeparator" w:id="0">
    <w:p w:rsidR="002F2A70" w:rsidRDefault="002F2A70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2D7D92">
          <w:rPr>
            <w:noProof/>
            <w:sz w:val="28"/>
          </w:rPr>
          <w:t>4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664"/>
    <w:rsid w:val="000E7280"/>
    <w:rsid w:val="000F0E12"/>
    <w:rsid w:val="000F1542"/>
    <w:rsid w:val="000F584B"/>
    <w:rsid w:val="000F637A"/>
    <w:rsid w:val="000F708B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3367"/>
    <w:rsid w:val="00124B6D"/>
    <w:rsid w:val="00125139"/>
    <w:rsid w:val="001272C9"/>
    <w:rsid w:val="00127532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1921"/>
    <w:rsid w:val="0027438E"/>
    <w:rsid w:val="002760B5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D7D92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70"/>
    <w:rsid w:val="002F2ADC"/>
    <w:rsid w:val="002F4870"/>
    <w:rsid w:val="002F4A1A"/>
    <w:rsid w:val="002F6765"/>
    <w:rsid w:val="00301C7C"/>
    <w:rsid w:val="00302128"/>
    <w:rsid w:val="003037C7"/>
    <w:rsid w:val="00304D57"/>
    <w:rsid w:val="00307E59"/>
    <w:rsid w:val="003139E6"/>
    <w:rsid w:val="00314ADC"/>
    <w:rsid w:val="00315EE2"/>
    <w:rsid w:val="00316332"/>
    <w:rsid w:val="003219A5"/>
    <w:rsid w:val="00321D26"/>
    <w:rsid w:val="0032399B"/>
    <w:rsid w:val="003302D6"/>
    <w:rsid w:val="00330352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B0736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67414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0165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3498"/>
    <w:rsid w:val="006B6576"/>
    <w:rsid w:val="006C32F5"/>
    <w:rsid w:val="006C34B8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0787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46A6"/>
    <w:rsid w:val="007961E3"/>
    <w:rsid w:val="007A4392"/>
    <w:rsid w:val="007B0901"/>
    <w:rsid w:val="007B282A"/>
    <w:rsid w:val="007B2A78"/>
    <w:rsid w:val="007B2E58"/>
    <w:rsid w:val="007B3A7E"/>
    <w:rsid w:val="007B4F9C"/>
    <w:rsid w:val="007C0368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5E1E"/>
    <w:rsid w:val="008206AA"/>
    <w:rsid w:val="008215DC"/>
    <w:rsid w:val="008236D4"/>
    <w:rsid w:val="00824FEF"/>
    <w:rsid w:val="0082723C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05E8"/>
    <w:rsid w:val="00965DF3"/>
    <w:rsid w:val="009671DC"/>
    <w:rsid w:val="0096734D"/>
    <w:rsid w:val="009759D3"/>
    <w:rsid w:val="00976D7B"/>
    <w:rsid w:val="00976EF5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A3750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654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21C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9F5"/>
    <w:rsid w:val="00D611BF"/>
    <w:rsid w:val="00D61CF3"/>
    <w:rsid w:val="00D62128"/>
    <w:rsid w:val="00D6454C"/>
    <w:rsid w:val="00D64AB0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E2F"/>
    <w:rsid w:val="00E31035"/>
    <w:rsid w:val="00E31DAB"/>
    <w:rsid w:val="00E323E1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628DA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507B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DC2-2CF3-41C5-8974-2817999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Admin</cp:lastModifiedBy>
  <cp:revision>2</cp:revision>
  <dcterms:created xsi:type="dcterms:W3CDTF">2023-10-06T14:09:00Z</dcterms:created>
  <dcterms:modified xsi:type="dcterms:W3CDTF">2023-10-06T14:09:00Z</dcterms:modified>
</cp:coreProperties>
</file>